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30" w:rsidRDefault="00BE5876" w:rsidP="00BE5876">
      <w:pPr>
        <w:spacing w:after="150" w:line="240" w:lineRule="auto"/>
        <w:jc w:val="center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BE5876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 </w:t>
      </w:r>
    </w:p>
    <w:tbl>
      <w:tblPr>
        <w:tblW w:w="10349" w:type="dxa"/>
        <w:tblInd w:w="-743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4146"/>
      </w:tblGrid>
      <w:tr w:rsidR="00511A30" w:rsidRPr="004F3A72" w:rsidTr="00272BA5">
        <w:trPr>
          <w:trHeight w:val="2551"/>
        </w:trPr>
        <w:tc>
          <w:tcPr>
            <w:tcW w:w="421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11A30" w:rsidRPr="004F3A72" w:rsidRDefault="00511A30" w:rsidP="00272BA5">
            <w:pPr>
              <w:pStyle w:val="1"/>
              <w:ind w:firstLine="176"/>
              <w:jc w:val="center"/>
              <w:rPr>
                <w:b/>
                <w:sz w:val="20"/>
                <w:szCs w:val="20"/>
              </w:rPr>
            </w:pPr>
            <w:r w:rsidRPr="004F3A72">
              <w:rPr>
                <w:b/>
                <w:sz w:val="20"/>
                <w:szCs w:val="20"/>
              </w:rPr>
              <w:t>БАШҠОРТОСТАН  РЕСПУБЛИКАҺ</w:t>
            </w:r>
            <w:proofErr w:type="gramStart"/>
            <w:r w:rsidRPr="004F3A72">
              <w:rPr>
                <w:b/>
                <w:sz w:val="20"/>
                <w:szCs w:val="20"/>
              </w:rPr>
              <w:t>Ы</w:t>
            </w:r>
            <w:proofErr w:type="gramEnd"/>
          </w:p>
          <w:p w:rsidR="00511A30" w:rsidRPr="004F3A72" w:rsidRDefault="00511A30" w:rsidP="00272BA5">
            <w:pPr>
              <w:pStyle w:val="1"/>
              <w:ind w:firstLine="176"/>
              <w:jc w:val="center"/>
              <w:rPr>
                <w:b/>
                <w:sz w:val="20"/>
                <w:szCs w:val="20"/>
              </w:rPr>
            </w:pPr>
            <w:r w:rsidRPr="004F3A72">
              <w:rPr>
                <w:b/>
                <w:sz w:val="20"/>
                <w:szCs w:val="20"/>
              </w:rPr>
              <w:t>ӘЛШӘЙ РАЙОНЫ</w:t>
            </w:r>
          </w:p>
          <w:p w:rsidR="00511A30" w:rsidRPr="004F3A72" w:rsidRDefault="00511A30" w:rsidP="00272BA5">
            <w:pPr>
              <w:pStyle w:val="1"/>
              <w:ind w:firstLine="176"/>
              <w:jc w:val="center"/>
              <w:rPr>
                <w:b/>
                <w:sz w:val="20"/>
                <w:szCs w:val="20"/>
              </w:rPr>
            </w:pPr>
            <w:r w:rsidRPr="004F3A72">
              <w:rPr>
                <w:b/>
                <w:sz w:val="20"/>
                <w:szCs w:val="20"/>
              </w:rPr>
              <w:t>МУНИЦИПАЛЬ РАЙОНЫНЫҢ</w:t>
            </w:r>
          </w:p>
          <w:p w:rsidR="00511A30" w:rsidRPr="004F3A72" w:rsidRDefault="00511A30" w:rsidP="00272BA5">
            <w:pPr>
              <w:pStyle w:val="1"/>
              <w:ind w:firstLine="176"/>
              <w:jc w:val="center"/>
              <w:rPr>
                <w:b/>
                <w:sz w:val="20"/>
                <w:szCs w:val="20"/>
              </w:rPr>
            </w:pPr>
            <w:r w:rsidRPr="004F3A72">
              <w:rPr>
                <w:rFonts w:eastAsia="Arial Unicode MS"/>
                <w:b/>
                <w:bCs/>
                <w:sz w:val="20"/>
                <w:szCs w:val="20"/>
              </w:rPr>
              <w:t>ӘБДРӘ</w:t>
            </w:r>
            <w:proofErr w:type="gramStart"/>
            <w:r w:rsidRPr="004F3A72">
              <w:rPr>
                <w:rFonts w:eastAsia="Arial Unicode MS"/>
                <w:b/>
                <w:bCs/>
                <w:sz w:val="20"/>
                <w:szCs w:val="20"/>
              </w:rPr>
              <w:t>ШИТ</w:t>
            </w:r>
            <w:proofErr w:type="gramEnd"/>
            <w:r w:rsidRPr="004F3A72">
              <w:rPr>
                <w:b/>
                <w:sz w:val="20"/>
                <w:szCs w:val="20"/>
              </w:rPr>
              <w:t xml:space="preserve">  АУЫЛ СОВЕТЫ</w:t>
            </w:r>
          </w:p>
          <w:p w:rsidR="00511A30" w:rsidRPr="004F3A72" w:rsidRDefault="00511A30" w:rsidP="00272BA5">
            <w:pPr>
              <w:pStyle w:val="1"/>
              <w:ind w:firstLine="176"/>
              <w:jc w:val="center"/>
              <w:rPr>
                <w:b/>
                <w:sz w:val="20"/>
                <w:szCs w:val="20"/>
              </w:rPr>
            </w:pPr>
            <w:r w:rsidRPr="004F3A72">
              <w:rPr>
                <w:b/>
                <w:sz w:val="20"/>
                <w:szCs w:val="20"/>
              </w:rPr>
              <w:t>АУЫЛ БИЛӘМӘҺЕ</w:t>
            </w:r>
          </w:p>
          <w:p w:rsidR="00511A30" w:rsidRPr="004F3A72" w:rsidRDefault="00511A30" w:rsidP="00272BA5">
            <w:pPr>
              <w:pStyle w:val="1"/>
              <w:ind w:firstLine="176"/>
              <w:jc w:val="center"/>
              <w:rPr>
                <w:b/>
                <w:sz w:val="20"/>
                <w:szCs w:val="20"/>
              </w:rPr>
            </w:pPr>
            <w:r w:rsidRPr="004F3A72">
              <w:rPr>
                <w:b/>
                <w:sz w:val="20"/>
                <w:szCs w:val="20"/>
              </w:rPr>
              <w:t>ХАКИМИӘТЕ</w:t>
            </w:r>
          </w:p>
          <w:p w:rsidR="00511A30" w:rsidRPr="004F3A72" w:rsidRDefault="00511A30" w:rsidP="00272BA5">
            <w:pPr>
              <w:pStyle w:val="1"/>
              <w:ind w:firstLine="176"/>
              <w:jc w:val="center"/>
              <w:rPr>
                <w:sz w:val="20"/>
                <w:szCs w:val="20"/>
              </w:rPr>
            </w:pPr>
          </w:p>
          <w:p w:rsidR="00511A30" w:rsidRPr="004F3A72" w:rsidRDefault="00511A30" w:rsidP="00272BA5">
            <w:pPr>
              <w:pStyle w:val="1"/>
              <w:ind w:firstLine="176"/>
              <w:jc w:val="center"/>
              <w:rPr>
                <w:b/>
                <w:sz w:val="20"/>
                <w:szCs w:val="20"/>
              </w:rPr>
            </w:pPr>
            <w:r w:rsidRPr="004F3A72">
              <w:rPr>
                <w:sz w:val="20"/>
                <w:szCs w:val="20"/>
              </w:rPr>
              <w:t>(БАШҠОРТОСТАН РЕСПУБЛИКАҺ</w:t>
            </w:r>
            <w:proofErr w:type="gramStart"/>
            <w:r w:rsidRPr="004F3A72">
              <w:rPr>
                <w:sz w:val="20"/>
                <w:szCs w:val="20"/>
              </w:rPr>
              <w:t>Ы</w:t>
            </w:r>
            <w:proofErr w:type="gramEnd"/>
          </w:p>
          <w:p w:rsidR="00511A30" w:rsidRPr="004F3A72" w:rsidRDefault="00511A30" w:rsidP="00272BA5">
            <w:pPr>
              <w:pStyle w:val="1"/>
              <w:ind w:firstLine="176"/>
              <w:jc w:val="center"/>
              <w:rPr>
                <w:b/>
                <w:sz w:val="20"/>
                <w:szCs w:val="20"/>
              </w:rPr>
            </w:pPr>
            <w:r w:rsidRPr="004F3A72">
              <w:rPr>
                <w:sz w:val="20"/>
                <w:szCs w:val="20"/>
              </w:rPr>
              <w:t>ӘЛШӘЙ РАЙОНЫ</w:t>
            </w:r>
          </w:p>
          <w:p w:rsidR="00511A30" w:rsidRPr="004F3A72" w:rsidRDefault="00511A30" w:rsidP="00272BA5">
            <w:pPr>
              <w:pStyle w:val="1"/>
              <w:ind w:firstLine="176"/>
              <w:jc w:val="center"/>
              <w:rPr>
                <w:sz w:val="20"/>
                <w:szCs w:val="20"/>
              </w:rPr>
            </w:pPr>
            <w:proofErr w:type="gramStart"/>
            <w:r w:rsidRPr="004F3A72">
              <w:rPr>
                <w:rFonts w:eastAsia="Arial Unicode MS"/>
                <w:bCs/>
                <w:sz w:val="20"/>
                <w:szCs w:val="20"/>
              </w:rPr>
              <w:t>ӘБДРӘШИТ</w:t>
            </w:r>
            <w:r w:rsidRPr="004F3A72">
              <w:rPr>
                <w:sz w:val="20"/>
                <w:szCs w:val="20"/>
              </w:rPr>
              <w:t xml:space="preserve">  АУЫЛ СОВЕТЫ)</w:t>
            </w:r>
            <w:proofErr w:type="gramEnd"/>
          </w:p>
          <w:p w:rsidR="00511A30" w:rsidRPr="004F3A72" w:rsidRDefault="00511A30" w:rsidP="00272BA5">
            <w:pPr>
              <w:ind w:firstLine="176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11A30" w:rsidRPr="004F3A72" w:rsidRDefault="00511A30" w:rsidP="00272BA5">
            <w:pPr>
              <w:pStyle w:val="a8"/>
              <w:ind w:firstLine="17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A30" w:rsidRPr="004F3A72" w:rsidRDefault="00511A30" w:rsidP="00272BA5">
            <w:pPr>
              <w:ind w:firstLine="176"/>
              <w:rPr>
                <w:sz w:val="20"/>
                <w:szCs w:val="20"/>
              </w:rPr>
            </w:pPr>
          </w:p>
          <w:p w:rsidR="00511A30" w:rsidRPr="004F3A72" w:rsidRDefault="00511A30" w:rsidP="00272BA5">
            <w:pPr>
              <w:ind w:firstLine="176"/>
              <w:rPr>
                <w:sz w:val="20"/>
                <w:szCs w:val="20"/>
              </w:rPr>
            </w:pPr>
          </w:p>
          <w:p w:rsidR="00511A30" w:rsidRPr="004F3A72" w:rsidRDefault="00511A30" w:rsidP="00272BA5">
            <w:pPr>
              <w:ind w:firstLine="176"/>
              <w:jc w:val="center"/>
              <w:rPr>
                <w:sz w:val="20"/>
                <w:szCs w:val="20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11A30" w:rsidRPr="004F3A72" w:rsidRDefault="00511A30" w:rsidP="00272BA5">
            <w:pPr>
              <w:pStyle w:val="1"/>
              <w:ind w:right="627" w:firstLine="176"/>
              <w:jc w:val="center"/>
              <w:rPr>
                <w:b/>
                <w:sz w:val="20"/>
                <w:szCs w:val="20"/>
              </w:rPr>
            </w:pPr>
            <w:r w:rsidRPr="004F3A72">
              <w:rPr>
                <w:b/>
                <w:sz w:val="20"/>
                <w:szCs w:val="20"/>
              </w:rPr>
              <w:t xml:space="preserve">              АДМИНИСТРАЦИЯ</w:t>
            </w:r>
          </w:p>
          <w:p w:rsidR="00511A30" w:rsidRPr="004F3A72" w:rsidRDefault="00511A30" w:rsidP="00272BA5">
            <w:pPr>
              <w:pStyle w:val="1"/>
              <w:ind w:firstLine="176"/>
              <w:jc w:val="center"/>
              <w:rPr>
                <w:b/>
                <w:sz w:val="20"/>
                <w:szCs w:val="20"/>
              </w:rPr>
            </w:pPr>
            <w:r w:rsidRPr="004F3A72">
              <w:rPr>
                <w:b/>
                <w:sz w:val="20"/>
                <w:szCs w:val="20"/>
              </w:rPr>
              <w:t>СЕЛЬСКОГО ПОСЕЛЕНИЯ</w:t>
            </w:r>
          </w:p>
          <w:p w:rsidR="00511A30" w:rsidRPr="004F3A72" w:rsidRDefault="00511A30" w:rsidP="00272BA5">
            <w:pPr>
              <w:pStyle w:val="1"/>
              <w:ind w:firstLine="176"/>
              <w:jc w:val="center"/>
              <w:rPr>
                <w:b/>
                <w:sz w:val="20"/>
                <w:szCs w:val="20"/>
              </w:rPr>
            </w:pPr>
            <w:r w:rsidRPr="004F3A72">
              <w:rPr>
                <w:b/>
                <w:sz w:val="20"/>
                <w:szCs w:val="20"/>
              </w:rPr>
              <w:t>АБДРАШИТО</w:t>
            </w:r>
            <w:r>
              <w:rPr>
                <w:b/>
                <w:sz w:val="20"/>
                <w:szCs w:val="20"/>
              </w:rPr>
              <w:t>В</w:t>
            </w:r>
            <w:r w:rsidRPr="004F3A72">
              <w:rPr>
                <w:b/>
                <w:sz w:val="20"/>
                <w:szCs w:val="20"/>
              </w:rPr>
              <w:t>СКИЙ  СЕЛЬСОВЕТ</w:t>
            </w:r>
          </w:p>
          <w:p w:rsidR="00511A30" w:rsidRPr="004F3A72" w:rsidRDefault="00511A30" w:rsidP="00272BA5">
            <w:pPr>
              <w:pStyle w:val="1"/>
              <w:ind w:firstLine="176"/>
              <w:jc w:val="center"/>
              <w:rPr>
                <w:b/>
                <w:sz w:val="20"/>
                <w:szCs w:val="20"/>
              </w:rPr>
            </w:pPr>
            <w:r w:rsidRPr="004F3A72">
              <w:rPr>
                <w:b/>
                <w:sz w:val="20"/>
                <w:szCs w:val="20"/>
              </w:rPr>
              <w:t>МУНИЦИПАЛЬНОГО РАЙОНА</w:t>
            </w:r>
          </w:p>
          <w:p w:rsidR="00511A30" w:rsidRPr="004F3A72" w:rsidRDefault="00511A30" w:rsidP="00272BA5">
            <w:pPr>
              <w:pStyle w:val="1"/>
              <w:ind w:firstLine="176"/>
              <w:jc w:val="center"/>
              <w:rPr>
                <w:b/>
                <w:sz w:val="20"/>
                <w:szCs w:val="20"/>
              </w:rPr>
            </w:pPr>
            <w:r w:rsidRPr="004F3A72">
              <w:rPr>
                <w:b/>
                <w:sz w:val="20"/>
                <w:szCs w:val="20"/>
              </w:rPr>
              <w:t>АЛЬШЕЕВСКИЙ РАЙОН</w:t>
            </w:r>
          </w:p>
          <w:p w:rsidR="00511A30" w:rsidRPr="004F3A72" w:rsidRDefault="00511A30" w:rsidP="00272BA5">
            <w:pPr>
              <w:pStyle w:val="1"/>
              <w:ind w:firstLine="176"/>
              <w:jc w:val="center"/>
              <w:rPr>
                <w:b/>
                <w:sz w:val="20"/>
                <w:szCs w:val="20"/>
              </w:rPr>
            </w:pPr>
            <w:r w:rsidRPr="004F3A72">
              <w:rPr>
                <w:b/>
                <w:sz w:val="20"/>
                <w:szCs w:val="20"/>
              </w:rPr>
              <w:t>РЕСПУБЛИКИ БАШКОРТОСТАН</w:t>
            </w:r>
          </w:p>
          <w:p w:rsidR="00511A30" w:rsidRPr="004F3A72" w:rsidRDefault="00511A30" w:rsidP="00272BA5">
            <w:pPr>
              <w:pStyle w:val="1"/>
              <w:ind w:firstLine="176"/>
              <w:jc w:val="center"/>
              <w:rPr>
                <w:sz w:val="20"/>
                <w:szCs w:val="20"/>
              </w:rPr>
            </w:pPr>
          </w:p>
          <w:p w:rsidR="00511A30" w:rsidRPr="004F3A72" w:rsidRDefault="00511A30" w:rsidP="00272BA5">
            <w:pPr>
              <w:pStyle w:val="1"/>
              <w:ind w:firstLine="176"/>
              <w:jc w:val="center"/>
              <w:rPr>
                <w:b/>
                <w:sz w:val="20"/>
                <w:szCs w:val="20"/>
              </w:rPr>
            </w:pPr>
            <w:proofErr w:type="gramStart"/>
            <w:r w:rsidRPr="004F3A72">
              <w:rPr>
                <w:sz w:val="20"/>
                <w:szCs w:val="20"/>
              </w:rPr>
              <w:t>(АБДРАШИТО</w:t>
            </w:r>
            <w:r>
              <w:rPr>
                <w:sz w:val="20"/>
                <w:szCs w:val="20"/>
              </w:rPr>
              <w:t>В</w:t>
            </w:r>
            <w:r w:rsidRPr="004F3A72">
              <w:rPr>
                <w:sz w:val="20"/>
                <w:szCs w:val="20"/>
              </w:rPr>
              <w:t>СКИЙ  СЕЛЬСОВЕТ</w:t>
            </w:r>
            <w:proofErr w:type="gramEnd"/>
          </w:p>
          <w:p w:rsidR="00511A30" w:rsidRPr="004F3A72" w:rsidRDefault="00511A30" w:rsidP="00272BA5">
            <w:pPr>
              <w:pStyle w:val="1"/>
              <w:ind w:firstLine="176"/>
              <w:jc w:val="center"/>
              <w:rPr>
                <w:b/>
                <w:sz w:val="20"/>
                <w:szCs w:val="20"/>
              </w:rPr>
            </w:pPr>
            <w:r w:rsidRPr="004F3A72">
              <w:rPr>
                <w:sz w:val="20"/>
                <w:szCs w:val="20"/>
              </w:rPr>
              <w:t>АЛЬШЕЕВСКОГО  РАЙОНА</w:t>
            </w:r>
          </w:p>
          <w:p w:rsidR="00511A30" w:rsidRPr="004F3A72" w:rsidRDefault="00511A30" w:rsidP="00272BA5">
            <w:pPr>
              <w:pStyle w:val="1"/>
              <w:ind w:firstLine="176"/>
              <w:jc w:val="center"/>
              <w:rPr>
                <w:b/>
                <w:spacing w:val="20"/>
                <w:sz w:val="20"/>
                <w:szCs w:val="20"/>
                <w:lang w:val="ba-RU"/>
              </w:rPr>
            </w:pPr>
            <w:proofErr w:type="gramStart"/>
            <w:r w:rsidRPr="004F3A72">
              <w:rPr>
                <w:sz w:val="20"/>
                <w:szCs w:val="20"/>
              </w:rPr>
              <w:t>РЕСПУБЛИКИ БАШКОРТОСТАН)</w:t>
            </w:r>
            <w:proofErr w:type="gramEnd"/>
          </w:p>
          <w:p w:rsidR="00511A30" w:rsidRPr="004F3A72" w:rsidRDefault="00511A30" w:rsidP="00272BA5">
            <w:pPr>
              <w:ind w:firstLine="176"/>
              <w:jc w:val="center"/>
              <w:rPr>
                <w:sz w:val="20"/>
                <w:szCs w:val="20"/>
                <w:lang w:val="ba-RU"/>
              </w:rPr>
            </w:pPr>
          </w:p>
        </w:tc>
      </w:tr>
    </w:tbl>
    <w:p w:rsidR="00511A30" w:rsidRPr="00122377" w:rsidRDefault="00511A30" w:rsidP="00511A3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377">
        <w:rPr>
          <w:rFonts w:ascii="Times New Roman" w:hAnsi="Times New Roman" w:cs="Times New Roman"/>
          <w:b/>
          <w:sz w:val="20"/>
          <w:szCs w:val="20"/>
        </w:rPr>
        <w:t>БОЙОРОК                                                                            ПОСТАНОВЛЕНИЕ</w:t>
      </w:r>
    </w:p>
    <w:p w:rsidR="00511A30" w:rsidRPr="00122377" w:rsidRDefault="00511A30" w:rsidP="00511A3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22377">
        <w:rPr>
          <w:rFonts w:ascii="Times New Roman" w:hAnsi="Times New Roman" w:cs="Times New Roman"/>
          <w:b/>
          <w:sz w:val="20"/>
          <w:szCs w:val="20"/>
        </w:rPr>
        <w:t xml:space="preserve">         «</w:t>
      </w:r>
      <w:r w:rsidR="00003276">
        <w:rPr>
          <w:rFonts w:ascii="Times New Roman" w:hAnsi="Times New Roman" w:cs="Times New Roman"/>
          <w:b/>
          <w:sz w:val="20"/>
          <w:szCs w:val="20"/>
        </w:rPr>
        <w:t>11</w:t>
      </w:r>
      <w:r w:rsidRPr="00122377">
        <w:rPr>
          <w:rFonts w:ascii="Times New Roman" w:hAnsi="Times New Roman" w:cs="Times New Roman"/>
          <w:b/>
          <w:sz w:val="20"/>
          <w:szCs w:val="20"/>
        </w:rPr>
        <w:t xml:space="preserve">» апрель  2022 </w:t>
      </w:r>
      <w:proofErr w:type="spellStart"/>
      <w:r w:rsidRPr="00122377">
        <w:rPr>
          <w:rFonts w:ascii="Times New Roman" w:hAnsi="Times New Roman" w:cs="Times New Roman"/>
          <w:b/>
          <w:sz w:val="20"/>
          <w:szCs w:val="20"/>
        </w:rPr>
        <w:t>й</w:t>
      </w:r>
      <w:proofErr w:type="spellEnd"/>
      <w:r w:rsidRPr="00122377">
        <w:rPr>
          <w:rFonts w:ascii="Times New Roman" w:hAnsi="Times New Roman" w:cs="Times New Roman"/>
          <w:b/>
          <w:sz w:val="20"/>
          <w:szCs w:val="20"/>
        </w:rPr>
        <w:t>.                         №   21                                          «</w:t>
      </w:r>
      <w:r w:rsidR="00003276">
        <w:rPr>
          <w:rFonts w:ascii="Times New Roman" w:hAnsi="Times New Roman" w:cs="Times New Roman"/>
          <w:b/>
          <w:sz w:val="20"/>
          <w:szCs w:val="20"/>
        </w:rPr>
        <w:t>11</w:t>
      </w:r>
      <w:r w:rsidRPr="00122377">
        <w:rPr>
          <w:rFonts w:ascii="Times New Roman" w:hAnsi="Times New Roman" w:cs="Times New Roman"/>
          <w:b/>
          <w:sz w:val="20"/>
          <w:szCs w:val="20"/>
        </w:rPr>
        <w:t>» апреля  2022 г.</w:t>
      </w:r>
    </w:p>
    <w:p w:rsidR="00112B77" w:rsidRDefault="00112B77" w:rsidP="00112B7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2377">
        <w:rPr>
          <w:rFonts w:ascii="Times New Roman" w:hAnsi="Times New Roman" w:cs="Times New Roman"/>
          <w:b/>
          <w:bCs/>
          <w:sz w:val="20"/>
          <w:szCs w:val="20"/>
        </w:rPr>
        <w:t xml:space="preserve">О создании комиссии по </w:t>
      </w:r>
      <w:proofErr w:type="gramStart"/>
      <w:r w:rsidRPr="00122377">
        <w:rPr>
          <w:rFonts w:ascii="Times New Roman" w:hAnsi="Times New Roman" w:cs="Times New Roman"/>
          <w:b/>
          <w:bCs/>
          <w:sz w:val="20"/>
          <w:szCs w:val="20"/>
        </w:rPr>
        <w:t>контролю за</w:t>
      </w:r>
      <w:proofErr w:type="gramEnd"/>
      <w:r w:rsidRPr="00122377">
        <w:rPr>
          <w:rFonts w:ascii="Times New Roman" w:hAnsi="Times New Roman" w:cs="Times New Roman"/>
          <w:b/>
          <w:bCs/>
          <w:sz w:val="20"/>
          <w:szCs w:val="20"/>
        </w:rPr>
        <w:t xml:space="preserve"> состоянием дымовых и вентиляционных каналов многоквартирных домов,  оборудованных индивидуальным газовым оборудованием</w:t>
      </w:r>
    </w:p>
    <w:p w:rsidR="00122377" w:rsidRPr="00122377" w:rsidRDefault="00122377" w:rsidP="00112B7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12B77" w:rsidRPr="00122377" w:rsidRDefault="00112B77" w:rsidP="00112B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22377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</w:t>
      </w:r>
      <w:r w:rsidRPr="00122377">
        <w:rPr>
          <w:rFonts w:ascii="Times New Roman" w:hAnsi="Times New Roman" w:cs="Times New Roman"/>
          <w:bCs/>
          <w:color w:val="22272F"/>
          <w:sz w:val="20"/>
          <w:szCs w:val="20"/>
          <w:shd w:val="clear" w:color="auto" w:fill="FFFFFF"/>
        </w:rPr>
        <w:t xml:space="preserve"> </w:t>
      </w:r>
      <w:r w:rsidRPr="0012237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</w:t>
      </w:r>
      <w:proofErr w:type="gramEnd"/>
      <w:r w:rsidRPr="0012237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(утвержденных </w:t>
      </w:r>
      <w:hyperlink r:id="rId7" w:history="1">
        <w:r w:rsidRPr="00122377">
          <w:rPr>
            <w:rStyle w:val="a5"/>
            <w:rFonts w:ascii="Times New Roman" w:hAnsi="Times New Roman" w:cs="Times New Roman"/>
            <w:bCs/>
            <w:sz w:val="20"/>
            <w:szCs w:val="20"/>
            <w:shd w:val="clear" w:color="auto" w:fill="FFFFFF"/>
          </w:rPr>
          <w:t>постановлением</w:t>
        </w:r>
      </w:hyperlink>
      <w:r w:rsidRPr="0012237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 Правительства РФ от 14 мая 2013 г. № 410), </w:t>
      </w:r>
      <w:r w:rsidRPr="00122377">
        <w:rPr>
          <w:rFonts w:ascii="Times New Roman" w:hAnsi="Times New Roman" w:cs="Times New Roman"/>
          <w:sz w:val="20"/>
          <w:szCs w:val="20"/>
        </w:rPr>
        <w:t xml:space="preserve">администрация       </w:t>
      </w:r>
      <w:r w:rsidRPr="00122377">
        <w:rPr>
          <w:rFonts w:ascii="Times New Roman" w:hAnsi="Times New Roman" w:cs="Times New Roman"/>
          <w:color w:val="000000"/>
          <w:sz w:val="20"/>
          <w:szCs w:val="20"/>
        </w:rPr>
        <w:t xml:space="preserve">сельского поселения </w:t>
      </w:r>
      <w:proofErr w:type="spellStart"/>
      <w:r w:rsidRPr="00122377">
        <w:rPr>
          <w:rFonts w:ascii="Times New Roman" w:hAnsi="Times New Roman" w:cs="Times New Roman"/>
          <w:color w:val="000000"/>
          <w:sz w:val="20"/>
          <w:szCs w:val="20"/>
        </w:rPr>
        <w:t>Абдрашитовский</w:t>
      </w:r>
      <w:proofErr w:type="spellEnd"/>
      <w:r w:rsidRPr="00122377">
        <w:rPr>
          <w:rFonts w:ascii="Times New Roman" w:hAnsi="Times New Roman" w:cs="Times New Roman"/>
          <w:color w:val="000000"/>
          <w:sz w:val="20"/>
          <w:szCs w:val="20"/>
        </w:rPr>
        <w:t xml:space="preserve"> сельсовет муниципального района </w:t>
      </w:r>
      <w:proofErr w:type="spellStart"/>
      <w:r w:rsidRPr="00122377">
        <w:rPr>
          <w:rFonts w:ascii="Times New Roman" w:hAnsi="Times New Roman" w:cs="Times New Roman"/>
          <w:color w:val="000000"/>
          <w:sz w:val="20"/>
          <w:szCs w:val="20"/>
        </w:rPr>
        <w:t>Альшеевский</w:t>
      </w:r>
      <w:proofErr w:type="spellEnd"/>
      <w:r w:rsidRPr="00122377">
        <w:rPr>
          <w:rFonts w:ascii="Times New Roman" w:hAnsi="Times New Roman" w:cs="Times New Roman"/>
          <w:color w:val="000000"/>
          <w:sz w:val="20"/>
          <w:szCs w:val="20"/>
        </w:rPr>
        <w:t xml:space="preserve"> район Республики </w:t>
      </w:r>
      <w:r w:rsidRPr="00122377">
        <w:rPr>
          <w:rFonts w:ascii="Times New Roman" w:hAnsi="Times New Roman" w:cs="Times New Roman"/>
          <w:sz w:val="20"/>
          <w:szCs w:val="20"/>
        </w:rPr>
        <w:t>Башкортостан постановляет:</w:t>
      </w:r>
    </w:p>
    <w:p w:rsidR="00112B77" w:rsidRPr="00122377" w:rsidRDefault="00112B77" w:rsidP="00112B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 xml:space="preserve">1. Создать комиссию по </w:t>
      </w:r>
      <w:proofErr w:type="gramStart"/>
      <w:r w:rsidRPr="00122377">
        <w:rPr>
          <w:rFonts w:ascii="Times New Roman" w:hAnsi="Times New Roman" w:cs="Times New Roman"/>
          <w:sz w:val="20"/>
          <w:szCs w:val="20"/>
        </w:rPr>
        <w:t>контролю за</w:t>
      </w:r>
      <w:proofErr w:type="gramEnd"/>
      <w:r w:rsidRPr="00122377">
        <w:rPr>
          <w:rFonts w:ascii="Times New Roman" w:hAnsi="Times New Roman" w:cs="Times New Roman"/>
          <w:sz w:val="20"/>
          <w:szCs w:val="20"/>
        </w:rPr>
        <w:t xml:space="preserve"> состоянием дымовых и вентиляционных каналов многоквартирных домов, оборудованных индивидуальным газовым оборудованием на территории </w:t>
      </w:r>
      <w:r w:rsidRPr="00122377">
        <w:rPr>
          <w:rFonts w:ascii="Times New Roman" w:hAnsi="Times New Roman" w:cs="Times New Roman"/>
          <w:color w:val="000000"/>
          <w:sz w:val="20"/>
          <w:szCs w:val="20"/>
        </w:rPr>
        <w:t xml:space="preserve">сельского поселения </w:t>
      </w:r>
      <w:proofErr w:type="spellStart"/>
      <w:r w:rsidRPr="00122377">
        <w:rPr>
          <w:rFonts w:ascii="Times New Roman" w:hAnsi="Times New Roman" w:cs="Times New Roman"/>
          <w:color w:val="000000"/>
          <w:sz w:val="20"/>
          <w:szCs w:val="20"/>
        </w:rPr>
        <w:t>Абдрашитовский</w:t>
      </w:r>
      <w:proofErr w:type="spellEnd"/>
      <w:r w:rsidRPr="00122377">
        <w:rPr>
          <w:rFonts w:ascii="Times New Roman" w:hAnsi="Times New Roman" w:cs="Times New Roman"/>
          <w:color w:val="000000"/>
          <w:sz w:val="20"/>
          <w:szCs w:val="20"/>
        </w:rPr>
        <w:t xml:space="preserve"> сельсовет муниципального района </w:t>
      </w:r>
      <w:proofErr w:type="spellStart"/>
      <w:r w:rsidRPr="00122377">
        <w:rPr>
          <w:rFonts w:ascii="Times New Roman" w:hAnsi="Times New Roman" w:cs="Times New Roman"/>
          <w:color w:val="000000"/>
          <w:sz w:val="20"/>
          <w:szCs w:val="20"/>
        </w:rPr>
        <w:t>Альшеевский</w:t>
      </w:r>
      <w:proofErr w:type="spellEnd"/>
      <w:r w:rsidRPr="00122377">
        <w:rPr>
          <w:rFonts w:ascii="Times New Roman" w:hAnsi="Times New Roman" w:cs="Times New Roman"/>
          <w:color w:val="000000"/>
          <w:sz w:val="20"/>
          <w:szCs w:val="20"/>
        </w:rPr>
        <w:t xml:space="preserve"> район Республики </w:t>
      </w:r>
      <w:r w:rsidRPr="00122377">
        <w:rPr>
          <w:rFonts w:ascii="Times New Roman" w:hAnsi="Times New Roman" w:cs="Times New Roman"/>
          <w:sz w:val="20"/>
          <w:szCs w:val="20"/>
        </w:rPr>
        <w:t xml:space="preserve">Башкортостан муниципального района </w:t>
      </w:r>
      <w:proofErr w:type="spellStart"/>
      <w:r w:rsidRPr="00122377">
        <w:rPr>
          <w:rFonts w:ascii="Times New Roman" w:hAnsi="Times New Roman" w:cs="Times New Roman"/>
          <w:sz w:val="20"/>
          <w:szCs w:val="20"/>
        </w:rPr>
        <w:t>Альшеевский</w:t>
      </w:r>
      <w:proofErr w:type="spellEnd"/>
      <w:r w:rsidRPr="00122377">
        <w:rPr>
          <w:rFonts w:ascii="Times New Roman" w:hAnsi="Times New Roman" w:cs="Times New Roman"/>
          <w:sz w:val="20"/>
          <w:szCs w:val="20"/>
        </w:rPr>
        <w:t xml:space="preserve"> район и утвердить её состав (приложение 1).</w:t>
      </w:r>
    </w:p>
    <w:p w:rsidR="00112B77" w:rsidRPr="00122377" w:rsidRDefault="00112B77" w:rsidP="00112B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 xml:space="preserve">2. Утвердить Положение о комиссии по </w:t>
      </w:r>
      <w:proofErr w:type="gramStart"/>
      <w:r w:rsidRPr="00122377">
        <w:rPr>
          <w:rFonts w:ascii="Times New Roman" w:hAnsi="Times New Roman" w:cs="Times New Roman"/>
          <w:sz w:val="20"/>
          <w:szCs w:val="20"/>
        </w:rPr>
        <w:t>контролю за</w:t>
      </w:r>
      <w:proofErr w:type="gramEnd"/>
      <w:r w:rsidRPr="00122377">
        <w:rPr>
          <w:rFonts w:ascii="Times New Roman" w:hAnsi="Times New Roman" w:cs="Times New Roman"/>
          <w:sz w:val="20"/>
          <w:szCs w:val="20"/>
        </w:rPr>
        <w:t xml:space="preserve"> состоянием</w:t>
      </w:r>
      <w:r w:rsidRPr="00122377">
        <w:rPr>
          <w:rFonts w:ascii="Times New Roman" w:hAnsi="Times New Roman" w:cs="Times New Roman"/>
          <w:sz w:val="20"/>
          <w:szCs w:val="20"/>
        </w:rPr>
        <w:br/>
        <w:t>дымовых и вентиляционных каналов многоквартирных домов, оборудованных индивидуальным газовым оборудованием (приложение 2).</w:t>
      </w:r>
    </w:p>
    <w:p w:rsidR="00112B77" w:rsidRPr="00122377" w:rsidRDefault="00112B77" w:rsidP="00112B77">
      <w:pPr>
        <w:shd w:val="clear" w:color="auto" w:fill="FFFFFF"/>
        <w:tabs>
          <w:tab w:val="left" w:pos="709"/>
        </w:tabs>
        <w:ind w:right="24"/>
        <w:jc w:val="both"/>
        <w:rPr>
          <w:rFonts w:ascii="Times New Roman" w:hAnsi="Times New Roman" w:cs="Times New Roman"/>
          <w:sz w:val="20"/>
          <w:szCs w:val="20"/>
        </w:rPr>
      </w:pPr>
    </w:p>
    <w:p w:rsidR="00112B77" w:rsidRPr="00122377" w:rsidRDefault="00112B77" w:rsidP="00112B7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ab/>
        <w:t xml:space="preserve">3. </w:t>
      </w:r>
      <w:proofErr w:type="gramStart"/>
      <w:r w:rsidRPr="0012237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122377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BE5876" w:rsidRPr="00122377" w:rsidRDefault="00BE5876" w:rsidP="00BE587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</w:p>
    <w:p w:rsidR="00BE5876" w:rsidRPr="00122377" w:rsidRDefault="00BE5876" w:rsidP="00BE5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5876" w:rsidRPr="00122377" w:rsidRDefault="00BE5876" w:rsidP="00BE5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5876" w:rsidRPr="00122377" w:rsidRDefault="00BE5876" w:rsidP="00BE5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5876" w:rsidRPr="00122377" w:rsidRDefault="00511A30" w:rsidP="00511A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сельского поселения                               Дунина З.Я.</w:t>
      </w:r>
    </w:p>
    <w:p w:rsidR="00BE5876" w:rsidRPr="00122377" w:rsidRDefault="00BE5876" w:rsidP="00BE5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5876" w:rsidRDefault="00BE5876" w:rsidP="00BE5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377" w:rsidRDefault="00122377" w:rsidP="00BE5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377" w:rsidRDefault="00122377" w:rsidP="00BE5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377" w:rsidRDefault="00122377" w:rsidP="00BE5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377" w:rsidRDefault="00122377" w:rsidP="00BE5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377" w:rsidRDefault="00122377" w:rsidP="00BE5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377" w:rsidRDefault="00122377" w:rsidP="00BE5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377" w:rsidRPr="00122377" w:rsidRDefault="00122377" w:rsidP="00BE5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66A4" w:rsidRPr="00122377" w:rsidRDefault="00A266A4" w:rsidP="00BE5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3DC" w:rsidRPr="00122377" w:rsidRDefault="006E43DC" w:rsidP="006E43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926691"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 постановлению администрации СП</w:t>
      </w:r>
      <w:r w:rsidR="00511A30"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511A30"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t>Абдрашитовский</w:t>
      </w:r>
      <w:proofErr w:type="spellEnd"/>
      <w:r w:rsidR="00511A30"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</w:t>
      </w:r>
    </w:p>
    <w:p w:rsidR="006E43DC" w:rsidRPr="00122377" w:rsidRDefault="006E43DC" w:rsidP="006E43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</w:t>
      </w:r>
    </w:p>
    <w:p w:rsidR="006E43DC" w:rsidRPr="00122377" w:rsidRDefault="006E43DC" w:rsidP="006E43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t>Альшеевский</w:t>
      </w:r>
      <w:proofErr w:type="spellEnd"/>
      <w:r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</w:t>
      </w:r>
    </w:p>
    <w:p w:rsidR="006E43DC" w:rsidRPr="00122377" w:rsidRDefault="006E43DC" w:rsidP="006E43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Башкортостан</w:t>
      </w:r>
    </w:p>
    <w:p w:rsidR="00BE5876" w:rsidRPr="00122377" w:rsidRDefault="006E43DC" w:rsidP="006E43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112B77"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511A30"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t>.04.2022</w:t>
      </w:r>
      <w:r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</w:t>
      </w:r>
      <w:r w:rsidR="00511A30"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1</w:t>
      </w:r>
    </w:p>
    <w:p w:rsidR="006E43DC" w:rsidRPr="00122377" w:rsidRDefault="006E43DC" w:rsidP="00BE5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3DC" w:rsidRPr="00122377" w:rsidRDefault="006E43DC" w:rsidP="00BE5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6"/>
      </w:tblGrid>
      <w:tr w:rsidR="00112B77" w:rsidRPr="00122377" w:rsidTr="008B3CD5">
        <w:trPr>
          <w:trHeight w:val="10234"/>
        </w:trPr>
        <w:tc>
          <w:tcPr>
            <w:tcW w:w="9856" w:type="dxa"/>
            <w:vAlign w:val="center"/>
          </w:tcPr>
          <w:p w:rsidR="00122377" w:rsidRDefault="006E43DC" w:rsidP="0012237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АВ</w:t>
            </w: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22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иссии по </w:t>
            </w:r>
            <w:proofErr w:type="gramStart"/>
            <w:r w:rsidRPr="00122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122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стоянием дымовых и вентиляционных каналов многоквартирных домов, оборудованных индивидуальным газовым оборудованием</w:t>
            </w:r>
          </w:p>
          <w:p w:rsidR="00122377" w:rsidRDefault="00122377" w:rsidP="008B3CD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12B77" w:rsidRPr="00122377" w:rsidRDefault="00112B77" w:rsidP="008B3CD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22377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:</w:t>
            </w:r>
          </w:p>
          <w:p w:rsidR="00112B77" w:rsidRPr="00122377" w:rsidRDefault="00112B77" w:rsidP="008B3CD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2237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унина З.Я.-  </w:t>
            </w:r>
            <w:r w:rsidRPr="00122377">
              <w:rPr>
                <w:rFonts w:ascii="Times New Roman" w:hAnsi="Times New Roman" w:cs="Times New Roman"/>
                <w:sz w:val="20"/>
                <w:szCs w:val="20"/>
              </w:rPr>
              <w:t xml:space="preserve">Глава СП </w:t>
            </w:r>
            <w:proofErr w:type="spellStart"/>
            <w:r w:rsidRPr="00122377">
              <w:rPr>
                <w:rFonts w:ascii="Times New Roman" w:hAnsi="Times New Roman" w:cs="Times New Roman"/>
                <w:sz w:val="20"/>
                <w:szCs w:val="20"/>
              </w:rPr>
              <w:t>Абдрашитовский</w:t>
            </w:r>
            <w:proofErr w:type="spellEnd"/>
            <w:r w:rsidRPr="0012237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</w:p>
          <w:p w:rsidR="00112B77" w:rsidRPr="00122377" w:rsidRDefault="00112B77" w:rsidP="008B3CD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223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proofErr w:type="spellStart"/>
            <w:r w:rsidRPr="00122377">
              <w:rPr>
                <w:rFonts w:ascii="Times New Roman" w:hAnsi="Times New Roman" w:cs="Times New Roman"/>
                <w:sz w:val="20"/>
                <w:szCs w:val="20"/>
              </w:rPr>
              <w:t>Альшеевский</w:t>
            </w:r>
            <w:proofErr w:type="spellEnd"/>
            <w:r w:rsidRPr="00122377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  <w:p w:rsidR="00112B77" w:rsidRPr="00122377" w:rsidRDefault="00112B77" w:rsidP="008B3CD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22377">
              <w:rPr>
                <w:rFonts w:ascii="Times New Roman" w:hAnsi="Times New Roman" w:cs="Times New Roman"/>
                <w:sz w:val="20"/>
                <w:szCs w:val="20"/>
              </w:rPr>
              <w:t>Секретарь комиссии:</w:t>
            </w:r>
          </w:p>
          <w:p w:rsidR="00112B77" w:rsidRPr="00122377" w:rsidRDefault="00112B77" w:rsidP="008B3CD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2377">
              <w:rPr>
                <w:rFonts w:ascii="Times New Roman" w:hAnsi="Times New Roman" w:cs="Times New Roman"/>
                <w:sz w:val="20"/>
                <w:szCs w:val="20"/>
              </w:rPr>
              <w:t>Гиниатуллина</w:t>
            </w:r>
            <w:proofErr w:type="spellEnd"/>
            <w:r w:rsidRPr="00122377">
              <w:rPr>
                <w:rFonts w:ascii="Times New Roman" w:hAnsi="Times New Roman" w:cs="Times New Roman"/>
                <w:sz w:val="20"/>
                <w:szCs w:val="20"/>
              </w:rPr>
              <w:t xml:space="preserve"> Г.А. - управляющий  делами сельского поселения </w:t>
            </w:r>
            <w:proofErr w:type="spellStart"/>
            <w:r w:rsidRPr="00122377">
              <w:rPr>
                <w:rFonts w:ascii="Times New Roman" w:hAnsi="Times New Roman" w:cs="Times New Roman"/>
                <w:sz w:val="20"/>
                <w:szCs w:val="20"/>
              </w:rPr>
              <w:t>Абдрашитовский</w:t>
            </w:r>
            <w:proofErr w:type="spellEnd"/>
            <w:r w:rsidRPr="0012237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   </w:t>
            </w:r>
          </w:p>
          <w:p w:rsidR="00112B77" w:rsidRPr="00122377" w:rsidRDefault="00112B77" w:rsidP="008B3CD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223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муниципального района </w:t>
            </w:r>
            <w:proofErr w:type="spellStart"/>
            <w:r w:rsidRPr="00122377">
              <w:rPr>
                <w:rFonts w:ascii="Times New Roman" w:hAnsi="Times New Roman" w:cs="Times New Roman"/>
                <w:sz w:val="20"/>
                <w:szCs w:val="20"/>
              </w:rPr>
              <w:t>Альшеевский</w:t>
            </w:r>
            <w:proofErr w:type="spellEnd"/>
            <w:r w:rsidRPr="00122377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  <w:p w:rsidR="00112B77" w:rsidRPr="00122377" w:rsidRDefault="00112B77" w:rsidP="008B3CD5">
            <w:pPr>
              <w:spacing w:after="120"/>
              <w:ind w:right="-675"/>
              <w:rPr>
                <w:rFonts w:ascii="Times New Roman" w:hAnsi="Times New Roman" w:cs="Times New Roman"/>
                <w:sz w:val="20"/>
                <w:szCs w:val="20"/>
              </w:rPr>
            </w:pPr>
            <w:r w:rsidRPr="00122377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  <w:p w:rsidR="00112B77" w:rsidRPr="00122377" w:rsidRDefault="00112B77" w:rsidP="008B3CD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2377">
              <w:rPr>
                <w:rFonts w:ascii="Times New Roman" w:hAnsi="Times New Roman" w:cs="Times New Roman"/>
                <w:sz w:val="20"/>
                <w:szCs w:val="20"/>
              </w:rPr>
              <w:t>Самышин</w:t>
            </w:r>
            <w:proofErr w:type="spellEnd"/>
            <w:r w:rsidRPr="00122377">
              <w:rPr>
                <w:rFonts w:ascii="Times New Roman" w:hAnsi="Times New Roman" w:cs="Times New Roman"/>
                <w:sz w:val="20"/>
                <w:szCs w:val="20"/>
              </w:rPr>
              <w:t xml:space="preserve"> В.А.- начальник   </w:t>
            </w:r>
            <w:proofErr w:type="spellStart"/>
            <w:r w:rsidRPr="00122377">
              <w:rPr>
                <w:rFonts w:ascii="Times New Roman" w:hAnsi="Times New Roman" w:cs="Times New Roman"/>
                <w:sz w:val="20"/>
                <w:szCs w:val="20"/>
              </w:rPr>
              <w:t>Альшеевской</w:t>
            </w:r>
            <w:proofErr w:type="spellEnd"/>
            <w:r w:rsidRPr="00122377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ой службы филиала ПАО    </w:t>
            </w:r>
          </w:p>
          <w:p w:rsidR="00112B77" w:rsidRPr="00122377" w:rsidRDefault="00112B77" w:rsidP="008B3CD5">
            <w:pPr>
              <w:spacing w:after="12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223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«Газпром газораспределение Уфа» в </w:t>
            </w:r>
            <w:proofErr w:type="gramStart"/>
            <w:r w:rsidRPr="001223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22377">
              <w:rPr>
                <w:rFonts w:ascii="Times New Roman" w:hAnsi="Times New Roman" w:cs="Times New Roman"/>
                <w:sz w:val="20"/>
                <w:szCs w:val="20"/>
              </w:rPr>
              <w:t xml:space="preserve">. Белебее </w:t>
            </w:r>
            <w:r w:rsidRPr="0012237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(по согласованию);   </w:t>
            </w:r>
          </w:p>
          <w:p w:rsidR="00112B77" w:rsidRPr="00122377" w:rsidRDefault="00112B77" w:rsidP="008B3CD5">
            <w:pPr>
              <w:spacing w:after="12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2237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фанасьева В.П. – главный специалист – муниципальный жилищный инспектор </w:t>
            </w:r>
          </w:p>
          <w:p w:rsidR="00112B77" w:rsidRPr="00122377" w:rsidRDefault="00112B77" w:rsidP="008B3CD5">
            <w:pPr>
              <w:spacing w:after="12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2237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                        Администрации муниципального района </w:t>
            </w:r>
            <w:proofErr w:type="spellStart"/>
            <w:r w:rsidRPr="0012237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льшеевский</w:t>
            </w:r>
            <w:proofErr w:type="spellEnd"/>
            <w:r w:rsidRPr="0012237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район </w:t>
            </w:r>
          </w:p>
          <w:p w:rsidR="00112B77" w:rsidRPr="00122377" w:rsidRDefault="00112B77" w:rsidP="008B3CD5">
            <w:pPr>
              <w:spacing w:after="12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2237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                          (по       согласованию);</w:t>
            </w:r>
          </w:p>
          <w:p w:rsidR="00112B77" w:rsidRPr="00122377" w:rsidRDefault="00112B77" w:rsidP="008B3CD5">
            <w:pPr>
              <w:spacing w:after="12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122377">
              <w:rPr>
                <w:rFonts w:ascii="Times New Roman" w:hAnsi="Times New Roman" w:cs="Times New Roman"/>
                <w:sz w:val="20"/>
                <w:szCs w:val="20"/>
              </w:rPr>
              <w:t>Муратхузин</w:t>
            </w:r>
            <w:proofErr w:type="spellEnd"/>
            <w:r w:rsidRPr="00122377">
              <w:rPr>
                <w:rFonts w:ascii="Times New Roman" w:hAnsi="Times New Roman" w:cs="Times New Roman"/>
                <w:sz w:val="20"/>
                <w:szCs w:val="20"/>
              </w:rPr>
              <w:t xml:space="preserve"> М.Р. - главный специалист по делам ГО и ЧС </w:t>
            </w:r>
            <w:r w:rsidRPr="0012237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о согласованию);</w:t>
            </w:r>
          </w:p>
          <w:p w:rsidR="00112B77" w:rsidRPr="00122377" w:rsidRDefault="00112B77" w:rsidP="00112B7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2377">
              <w:rPr>
                <w:rFonts w:ascii="Times New Roman" w:hAnsi="Times New Roman" w:cs="Times New Roman"/>
                <w:sz w:val="20"/>
                <w:szCs w:val="20"/>
              </w:rPr>
              <w:t>Галиев</w:t>
            </w:r>
            <w:proofErr w:type="spellEnd"/>
            <w:r w:rsidRPr="00122377">
              <w:rPr>
                <w:rFonts w:ascii="Times New Roman" w:hAnsi="Times New Roman" w:cs="Times New Roman"/>
                <w:sz w:val="20"/>
                <w:szCs w:val="20"/>
              </w:rPr>
              <w:t xml:space="preserve"> Р.Т.- </w:t>
            </w:r>
            <w:proofErr w:type="spellStart"/>
            <w:proofErr w:type="gramStart"/>
            <w:r w:rsidRPr="0012237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122377">
              <w:rPr>
                <w:rFonts w:ascii="Times New Roman" w:hAnsi="Times New Roman" w:cs="Times New Roman"/>
                <w:sz w:val="20"/>
                <w:szCs w:val="20"/>
              </w:rPr>
              <w:t xml:space="preserve"> лейтенант полиции по МВД </w:t>
            </w:r>
            <w:proofErr w:type="spellStart"/>
            <w:r w:rsidRPr="00122377">
              <w:rPr>
                <w:rFonts w:ascii="Times New Roman" w:hAnsi="Times New Roman" w:cs="Times New Roman"/>
                <w:sz w:val="20"/>
                <w:szCs w:val="20"/>
              </w:rPr>
              <w:t>Альшеевского</w:t>
            </w:r>
            <w:proofErr w:type="spellEnd"/>
            <w:r w:rsidRPr="0012237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112B77" w:rsidRPr="00122377" w:rsidRDefault="00112B77" w:rsidP="008B3CD5">
            <w:pPr>
              <w:spacing w:after="12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112B77" w:rsidRPr="00122377" w:rsidRDefault="00112B77" w:rsidP="00112B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2377">
              <w:rPr>
                <w:rFonts w:ascii="Times New Roman" w:hAnsi="Times New Roman" w:cs="Times New Roman"/>
                <w:sz w:val="20"/>
                <w:szCs w:val="20"/>
              </w:rPr>
              <w:t>Дадабаев</w:t>
            </w:r>
            <w:proofErr w:type="spellEnd"/>
            <w:r w:rsidRPr="00122377">
              <w:rPr>
                <w:rFonts w:ascii="Times New Roman" w:hAnsi="Times New Roman" w:cs="Times New Roman"/>
                <w:sz w:val="20"/>
                <w:szCs w:val="20"/>
              </w:rPr>
              <w:t xml:space="preserve"> И.М.  -  юрист  ООО УК «Раевская» (по согласованию);</w:t>
            </w:r>
          </w:p>
          <w:p w:rsidR="00122377" w:rsidRPr="00122377" w:rsidRDefault="00122377" w:rsidP="00112B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22377">
              <w:rPr>
                <w:rFonts w:ascii="Times New Roman" w:hAnsi="Times New Roman" w:cs="Times New Roman"/>
                <w:sz w:val="20"/>
                <w:szCs w:val="20"/>
              </w:rPr>
              <w:t>Шаяхметова Г.Р.- старшая по МКД № 6</w:t>
            </w:r>
          </w:p>
          <w:p w:rsidR="00122377" w:rsidRPr="00122377" w:rsidRDefault="00122377" w:rsidP="00112B7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2377">
              <w:rPr>
                <w:rFonts w:ascii="Times New Roman" w:hAnsi="Times New Roman" w:cs="Times New Roman"/>
                <w:sz w:val="20"/>
                <w:szCs w:val="20"/>
              </w:rPr>
              <w:t>Демочко</w:t>
            </w:r>
            <w:proofErr w:type="spellEnd"/>
            <w:r w:rsidRPr="00122377">
              <w:rPr>
                <w:rFonts w:ascii="Times New Roman" w:hAnsi="Times New Roman" w:cs="Times New Roman"/>
                <w:sz w:val="20"/>
                <w:szCs w:val="20"/>
              </w:rPr>
              <w:t xml:space="preserve"> О.М.- старшая по МКД № 8</w:t>
            </w:r>
          </w:p>
          <w:p w:rsidR="00112B77" w:rsidRPr="00122377" w:rsidRDefault="00112B77" w:rsidP="008B3CD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B77" w:rsidRPr="00122377" w:rsidRDefault="00112B77" w:rsidP="008B3CD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2B77" w:rsidRPr="00122377" w:rsidRDefault="00112B77" w:rsidP="00112B7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12B77" w:rsidRPr="00122377" w:rsidRDefault="00112B77" w:rsidP="00112B7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12B77" w:rsidRPr="00122377" w:rsidRDefault="00112B77" w:rsidP="00112B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43B85" w:rsidRPr="00122377" w:rsidRDefault="00043B85" w:rsidP="006E4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6E43DC" w:rsidRPr="00122377" w:rsidTr="00CE4C4C">
        <w:tc>
          <w:tcPr>
            <w:tcW w:w="5070" w:type="dxa"/>
            <w:vAlign w:val="center"/>
          </w:tcPr>
          <w:p w:rsidR="006E43DC" w:rsidRPr="00122377" w:rsidRDefault="006E43DC" w:rsidP="00112B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vAlign w:val="center"/>
          </w:tcPr>
          <w:p w:rsidR="006E43DC" w:rsidRPr="00122377" w:rsidRDefault="006E43DC" w:rsidP="00926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3DC" w:rsidRPr="00122377" w:rsidTr="00CE4C4C">
        <w:tc>
          <w:tcPr>
            <w:tcW w:w="5070" w:type="dxa"/>
            <w:vAlign w:val="center"/>
          </w:tcPr>
          <w:p w:rsidR="00A266A4" w:rsidRPr="00122377" w:rsidRDefault="00A266A4" w:rsidP="00926691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vAlign w:val="center"/>
          </w:tcPr>
          <w:p w:rsidR="006E43DC" w:rsidRPr="00122377" w:rsidRDefault="006E43DC" w:rsidP="006E43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3DC" w:rsidRPr="00122377" w:rsidTr="00CE4C4C">
        <w:tc>
          <w:tcPr>
            <w:tcW w:w="5070" w:type="dxa"/>
            <w:vAlign w:val="center"/>
          </w:tcPr>
          <w:p w:rsidR="006E43DC" w:rsidRPr="00122377" w:rsidRDefault="006E43DC" w:rsidP="00043B85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vAlign w:val="center"/>
          </w:tcPr>
          <w:p w:rsidR="006E43DC" w:rsidRPr="00122377" w:rsidRDefault="006E43DC" w:rsidP="00926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72191" w:rsidRPr="00122377" w:rsidRDefault="00D72191" w:rsidP="00D721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A266A4"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 постановлению администрации</w:t>
      </w:r>
      <w:r w:rsidR="001651E4"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</w:t>
      </w:r>
      <w:r w:rsidR="00926691"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926691"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t>Абдрашитовский</w:t>
      </w:r>
      <w:proofErr w:type="spellEnd"/>
      <w:r w:rsidR="00926691"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</w:t>
      </w:r>
    </w:p>
    <w:p w:rsidR="00D72191" w:rsidRPr="00122377" w:rsidRDefault="00D72191" w:rsidP="00D721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</w:t>
      </w:r>
    </w:p>
    <w:p w:rsidR="00D72191" w:rsidRPr="00122377" w:rsidRDefault="001651E4" w:rsidP="00D721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t>Альшеевский</w:t>
      </w:r>
      <w:proofErr w:type="spellEnd"/>
      <w:r w:rsidR="00D72191"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</w:t>
      </w:r>
    </w:p>
    <w:p w:rsidR="00D72191" w:rsidRPr="00122377" w:rsidRDefault="00D72191" w:rsidP="00D721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Башкортостан</w:t>
      </w:r>
    </w:p>
    <w:p w:rsidR="00D72191" w:rsidRPr="00122377" w:rsidRDefault="00D72191" w:rsidP="00D721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926691"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B57FF5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926691"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t>.04.2022</w:t>
      </w:r>
      <w:r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</w:t>
      </w:r>
      <w:r w:rsidR="00926691" w:rsidRPr="00122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1</w:t>
      </w:r>
    </w:p>
    <w:p w:rsidR="00D72191" w:rsidRPr="00122377" w:rsidRDefault="00D72191" w:rsidP="00D7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12B77" w:rsidRPr="00122377" w:rsidRDefault="00112B77" w:rsidP="00112B7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12B77" w:rsidRPr="00122377" w:rsidRDefault="00112B77" w:rsidP="00112B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>1. Общие положения</w:t>
      </w:r>
    </w:p>
    <w:p w:rsidR="00112B77" w:rsidRPr="00122377" w:rsidRDefault="00112B77" w:rsidP="00112B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Pr="00122377">
        <w:rPr>
          <w:rFonts w:ascii="Times New Roman" w:hAnsi="Times New Roman" w:cs="Times New Roman"/>
          <w:sz w:val="20"/>
          <w:szCs w:val="20"/>
        </w:rPr>
        <w:t>Правовую основу деятельности комиссии составляют Федеральный закон от 21 декабря 1994 года № 68-ФЗ «О защите населения и территорий от чрезвычайных ситуаций природного и техногенного характера»,</w:t>
      </w:r>
      <w:r w:rsidRPr="0012237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(утвержденных </w:t>
      </w:r>
      <w:hyperlink r:id="rId8" w:history="1">
        <w:r w:rsidRPr="00122377">
          <w:rPr>
            <w:rStyle w:val="a5"/>
            <w:rFonts w:ascii="Times New Roman" w:hAnsi="Times New Roman" w:cs="Times New Roman"/>
            <w:bCs/>
            <w:sz w:val="20"/>
            <w:szCs w:val="20"/>
            <w:shd w:val="clear" w:color="auto" w:fill="FFFFFF"/>
          </w:rPr>
          <w:t>постановлением</w:t>
        </w:r>
      </w:hyperlink>
      <w:r w:rsidRPr="0012237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 Правительства РФ от 14 мая 2013 г. № 410).</w:t>
      </w:r>
      <w:proofErr w:type="gramEnd"/>
    </w:p>
    <w:p w:rsidR="00112B77" w:rsidRPr="00122377" w:rsidRDefault="00112B77" w:rsidP="00112B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 xml:space="preserve">1.2. </w:t>
      </w:r>
      <w:proofErr w:type="gramStart"/>
      <w:r w:rsidRPr="00122377">
        <w:rPr>
          <w:rFonts w:ascii="Times New Roman" w:hAnsi="Times New Roman" w:cs="Times New Roman"/>
          <w:sz w:val="20"/>
          <w:szCs w:val="20"/>
        </w:rPr>
        <w:t xml:space="preserve">Комиссия по контролю за состоянием дымовых и вентиляционных каналов многоквартирных домов, оборудованных индивидуальным газовым оборудованием (далее – комиссия) формируется администрацией СП </w:t>
      </w:r>
      <w:proofErr w:type="spellStart"/>
      <w:r w:rsidR="00122377" w:rsidRPr="00122377">
        <w:rPr>
          <w:rFonts w:ascii="Times New Roman" w:hAnsi="Times New Roman" w:cs="Times New Roman"/>
          <w:sz w:val="20"/>
          <w:szCs w:val="20"/>
        </w:rPr>
        <w:t>Абдрашитовский</w:t>
      </w:r>
      <w:proofErr w:type="spellEnd"/>
      <w:r w:rsidRPr="00122377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Pr="00122377">
        <w:rPr>
          <w:rFonts w:ascii="Times New Roman" w:hAnsi="Times New Roman" w:cs="Times New Roman"/>
          <w:sz w:val="20"/>
          <w:szCs w:val="20"/>
        </w:rPr>
        <w:t>Альшеевский</w:t>
      </w:r>
      <w:proofErr w:type="spellEnd"/>
      <w:r w:rsidRPr="00122377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из руководителей и специалистов администраций муниципального района и сельских поселений, представителей управляющих компаний, </w:t>
      </w:r>
      <w:proofErr w:type="spellStart"/>
      <w:r w:rsidRPr="00122377">
        <w:rPr>
          <w:rFonts w:ascii="Times New Roman" w:hAnsi="Times New Roman" w:cs="Times New Roman"/>
          <w:sz w:val="20"/>
          <w:szCs w:val="20"/>
        </w:rPr>
        <w:t>ресурсоснабжающих</w:t>
      </w:r>
      <w:proofErr w:type="spellEnd"/>
      <w:r w:rsidRPr="00122377">
        <w:rPr>
          <w:rFonts w:ascii="Times New Roman" w:hAnsi="Times New Roman" w:cs="Times New Roman"/>
          <w:sz w:val="20"/>
          <w:szCs w:val="20"/>
        </w:rPr>
        <w:t xml:space="preserve"> организаций и специализированных организаций по техническому обслуживанию и ремонту внутридомового и (или) внутриквартирного газового оборудования.</w:t>
      </w:r>
      <w:proofErr w:type="gramEnd"/>
    </w:p>
    <w:p w:rsidR="00112B77" w:rsidRPr="00122377" w:rsidRDefault="00112B77" w:rsidP="00112B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 xml:space="preserve">1.3. Комиссия является постоянно действующим органом, не входящим в структуру органов местного самоуправления СП </w:t>
      </w:r>
      <w:proofErr w:type="spellStart"/>
      <w:r w:rsidR="00122377" w:rsidRPr="00122377">
        <w:rPr>
          <w:rFonts w:ascii="Times New Roman" w:hAnsi="Times New Roman" w:cs="Times New Roman"/>
          <w:sz w:val="20"/>
          <w:szCs w:val="20"/>
        </w:rPr>
        <w:t>Абдрашитовский</w:t>
      </w:r>
      <w:proofErr w:type="spellEnd"/>
      <w:r w:rsidRPr="00122377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Pr="00122377">
        <w:rPr>
          <w:rFonts w:ascii="Times New Roman" w:hAnsi="Times New Roman" w:cs="Times New Roman"/>
          <w:sz w:val="20"/>
          <w:szCs w:val="20"/>
        </w:rPr>
        <w:t>Альшеевский</w:t>
      </w:r>
      <w:proofErr w:type="spellEnd"/>
      <w:r w:rsidRPr="00122377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.</w:t>
      </w:r>
    </w:p>
    <w:p w:rsidR="00112B77" w:rsidRPr="00122377" w:rsidRDefault="00112B77" w:rsidP="00112B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>2. Состав Комиссии</w:t>
      </w:r>
    </w:p>
    <w:p w:rsidR="00112B77" w:rsidRPr="00122377" w:rsidRDefault="00112B77" w:rsidP="00112B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>2.1. Комиссия состоит из председателя комиссии, секретаря комиссии и членов комиссии.</w:t>
      </w:r>
    </w:p>
    <w:p w:rsidR="00112B77" w:rsidRPr="00122377" w:rsidRDefault="00112B77" w:rsidP="00112B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 xml:space="preserve">2.2. Состав комиссии утверждается постановлением главы СП </w:t>
      </w:r>
      <w:proofErr w:type="spellStart"/>
      <w:r w:rsidR="00122377" w:rsidRPr="00122377">
        <w:rPr>
          <w:rFonts w:ascii="Times New Roman" w:hAnsi="Times New Roman" w:cs="Times New Roman"/>
          <w:sz w:val="20"/>
          <w:szCs w:val="20"/>
        </w:rPr>
        <w:t>Абдрашитовский</w:t>
      </w:r>
      <w:proofErr w:type="spellEnd"/>
      <w:r w:rsidRPr="00122377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Pr="00122377">
        <w:rPr>
          <w:rFonts w:ascii="Times New Roman" w:hAnsi="Times New Roman" w:cs="Times New Roman"/>
          <w:sz w:val="20"/>
          <w:szCs w:val="20"/>
        </w:rPr>
        <w:t>Альшеевского</w:t>
      </w:r>
      <w:proofErr w:type="spellEnd"/>
      <w:r w:rsidRPr="00122377"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112B77" w:rsidRPr="00122377" w:rsidRDefault="00112B77" w:rsidP="00112B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 xml:space="preserve">Утверждение и замена представителей членов комиссии проводится на основании постановления Главы СП  </w:t>
      </w:r>
      <w:proofErr w:type="spellStart"/>
      <w:r w:rsidR="00122377" w:rsidRPr="00122377">
        <w:rPr>
          <w:rFonts w:ascii="Times New Roman" w:hAnsi="Times New Roman" w:cs="Times New Roman"/>
          <w:sz w:val="20"/>
          <w:szCs w:val="20"/>
        </w:rPr>
        <w:t>Абдрашитовский</w:t>
      </w:r>
      <w:proofErr w:type="spellEnd"/>
      <w:r w:rsidRPr="00122377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Pr="00122377">
        <w:rPr>
          <w:rFonts w:ascii="Times New Roman" w:hAnsi="Times New Roman" w:cs="Times New Roman"/>
          <w:sz w:val="20"/>
          <w:szCs w:val="20"/>
        </w:rPr>
        <w:t>Альшеевского</w:t>
      </w:r>
      <w:proofErr w:type="spellEnd"/>
      <w:r w:rsidRPr="00122377">
        <w:rPr>
          <w:rFonts w:ascii="Times New Roman" w:hAnsi="Times New Roman" w:cs="Times New Roman"/>
          <w:sz w:val="20"/>
          <w:szCs w:val="20"/>
        </w:rPr>
        <w:t xml:space="preserve"> района Республики Башкортостан.</w:t>
      </w:r>
    </w:p>
    <w:p w:rsidR="00112B77" w:rsidRPr="00122377" w:rsidRDefault="00112B77" w:rsidP="00112B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 xml:space="preserve">2.3. </w:t>
      </w:r>
      <w:proofErr w:type="gramStart"/>
      <w:r w:rsidRPr="00122377">
        <w:rPr>
          <w:rFonts w:ascii="Times New Roman" w:hAnsi="Times New Roman" w:cs="Times New Roman"/>
          <w:sz w:val="20"/>
          <w:szCs w:val="20"/>
        </w:rPr>
        <w:t xml:space="preserve">В состав комиссии включаются представители Администрации </w:t>
      </w:r>
      <w:proofErr w:type="spellStart"/>
      <w:r w:rsidR="00122377" w:rsidRPr="00122377">
        <w:rPr>
          <w:rFonts w:ascii="Times New Roman" w:hAnsi="Times New Roman" w:cs="Times New Roman"/>
          <w:sz w:val="20"/>
          <w:szCs w:val="20"/>
        </w:rPr>
        <w:t>Абдрашитовский</w:t>
      </w:r>
      <w:proofErr w:type="spellEnd"/>
      <w:r w:rsidRPr="00122377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Pr="00122377">
        <w:rPr>
          <w:rFonts w:ascii="Times New Roman" w:hAnsi="Times New Roman" w:cs="Times New Roman"/>
          <w:sz w:val="20"/>
          <w:szCs w:val="20"/>
        </w:rPr>
        <w:t>Альшеевского</w:t>
      </w:r>
      <w:proofErr w:type="spellEnd"/>
      <w:r w:rsidRPr="00122377">
        <w:rPr>
          <w:rFonts w:ascii="Times New Roman" w:hAnsi="Times New Roman" w:cs="Times New Roman"/>
          <w:sz w:val="20"/>
          <w:szCs w:val="20"/>
        </w:rPr>
        <w:t xml:space="preserve"> района, специалисты в соответствии со стоящими перед ними задачами, представители управляющих организаций, лица, ответственные за обеспечение безопасного использования и содержания дымовых и вентиляционных каналов жилых помещений и многоквартирных домов, внутридомового и внутриквартирного газового оборудования при использовании газа для коммунально-бытовых нужд, представители </w:t>
      </w:r>
      <w:proofErr w:type="spellStart"/>
      <w:r w:rsidRPr="00122377">
        <w:rPr>
          <w:rFonts w:ascii="Times New Roman" w:hAnsi="Times New Roman" w:cs="Times New Roman"/>
          <w:sz w:val="20"/>
          <w:szCs w:val="20"/>
        </w:rPr>
        <w:t>ресурсоснабжающих</w:t>
      </w:r>
      <w:proofErr w:type="spellEnd"/>
      <w:r w:rsidRPr="00122377">
        <w:rPr>
          <w:rFonts w:ascii="Times New Roman" w:hAnsi="Times New Roman" w:cs="Times New Roman"/>
          <w:sz w:val="20"/>
          <w:szCs w:val="20"/>
        </w:rPr>
        <w:t xml:space="preserve"> организаций и специализированных организаций по техническому обслуживанию</w:t>
      </w:r>
      <w:proofErr w:type="gramEnd"/>
      <w:r w:rsidRPr="00122377">
        <w:rPr>
          <w:rFonts w:ascii="Times New Roman" w:hAnsi="Times New Roman" w:cs="Times New Roman"/>
          <w:sz w:val="20"/>
          <w:szCs w:val="20"/>
        </w:rPr>
        <w:t xml:space="preserve"> и ремонту внутридомового и (или) газового оборудования.</w:t>
      </w:r>
    </w:p>
    <w:p w:rsidR="00112B77" w:rsidRPr="00122377" w:rsidRDefault="00112B77" w:rsidP="00112B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 xml:space="preserve">2.4. </w:t>
      </w:r>
      <w:proofErr w:type="gramStart"/>
      <w:r w:rsidRPr="00122377">
        <w:rPr>
          <w:rFonts w:ascii="Times New Roman" w:hAnsi="Times New Roman" w:cs="Times New Roman"/>
          <w:sz w:val="20"/>
          <w:szCs w:val="20"/>
        </w:rPr>
        <w:t>Председатель комиссии возглавляет комиссию, руководит ее деятельностью и организует ее работу, обеспечивает членов комиссии информационными материалами (памятки, буклеты, листовки и т.п.) по вопросам обеспечения безопасности использования газа в быту, представляет комиссию по вопросам, относящимся к её компетенции, в органах исполнительной власти, органах местного самоуправления муниципального района, общественных объединениях и организациях, независимо от их организационно-правовой формы и форм собственности, в</w:t>
      </w:r>
      <w:proofErr w:type="gramEnd"/>
      <w:r w:rsidRPr="0012237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22377">
        <w:rPr>
          <w:rFonts w:ascii="Times New Roman" w:hAnsi="Times New Roman" w:cs="Times New Roman"/>
          <w:sz w:val="20"/>
          <w:szCs w:val="20"/>
        </w:rPr>
        <w:t>органах</w:t>
      </w:r>
      <w:proofErr w:type="gramEnd"/>
      <w:r w:rsidRPr="00122377">
        <w:rPr>
          <w:rFonts w:ascii="Times New Roman" w:hAnsi="Times New Roman" w:cs="Times New Roman"/>
          <w:sz w:val="20"/>
          <w:szCs w:val="20"/>
        </w:rPr>
        <w:t xml:space="preserve"> прокуратуры, внутренних дел, а также средствах массовой информации.</w:t>
      </w:r>
    </w:p>
    <w:p w:rsidR="00112B77" w:rsidRPr="00122377" w:rsidRDefault="00112B77" w:rsidP="00112B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>Секретарь комиссии:</w:t>
      </w:r>
    </w:p>
    <w:p w:rsidR="00112B77" w:rsidRPr="00122377" w:rsidRDefault="00112B77" w:rsidP="00112B77">
      <w:pPr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>– информирует членов комиссии о дате, месте и времени проведения проверки комиссии;</w:t>
      </w:r>
    </w:p>
    <w:p w:rsidR="00112B77" w:rsidRPr="00122377" w:rsidRDefault="00112B77" w:rsidP="00112B77">
      <w:pPr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lastRenderedPageBreak/>
        <w:t>– по предоставленным членами комиссии результатам проведенной проверки в пятидневный срок после даты проведения проверки, составляет акт проверки;</w:t>
      </w:r>
      <w:r w:rsidRPr="00122377">
        <w:rPr>
          <w:rFonts w:ascii="Times New Roman" w:hAnsi="Times New Roman" w:cs="Times New Roman"/>
          <w:sz w:val="20"/>
          <w:szCs w:val="20"/>
        </w:rPr>
        <w:br/>
        <w:t>– по запросу и решениям жилищно-коммунального комплекса, энергетики и регулирования тарифов, жилищного надзора, комиссии по предупреждению и ликвидации чрезвычайных ситуаций и обеспечению пожарной безопасности, представляет документы (материалы) о результатах деятельности комиссии, в сроки указанные в запросах или решении</w:t>
      </w:r>
      <w:proofErr w:type="gramStart"/>
      <w:r w:rsidRPr="0012237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22377">
        <w:rPr>
          <w:rFonts w:ascii="Times New Roman" w:hAnsi="Times New Roman" w:cs="Times New Roman"/>
          <w:sz w:val="20"/>
          <w:szCs w:val="20"/>
        </w:rPr>
        <w:br/>
        <w:t xml:space="preserve">– </w:t>
      </w:r>
      <w:proofErr w:type="gramStart"/>
      <w:r w:rsidRPr="00122377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122377">
        <w:rPr>
          <w:rFonts w:ascii="Times New Roman" w:hAnsi="Times New Roman" w:cs="Times New Roman"/>
          <w:sz w:val="20"/>
          <w:szCs w:val="20"/>
        </w:rPr>
        <w:t>рганизует делопроизводство комиссии.</w:t>
      </w:r>
    </w:p>
    <w:p w:rsidR="00112B77" w:rsidRPr="00122377" w:rsidRDefault="00112B77" w:rsidP="00112B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>2.5. К работе в комиссии могут привлекаться:</w:t>
      </w:r>
    </w:p>
    <w:p w:rsidR="00112B77" w:rsidRPr="00122377" w:rsidRDefault="00112B77" w:rsidP="00112B77">
      <w:pPr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>– собственник жилого помещения (уполномоченное им лицо);</w:t>
      </w:r>
    </w:p>
    <w:p w:rsidR="00112B77" w:rsidRPr="00122377" w:rsidRDefault="00112B77" w:rsidP="00112B77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>– квалифицированные специалисты экспертных организаций, при необходимости.</w:t>
      </w:r>
      <w:r w:rsidRPr="00122377">
        <w:rPr>
          <w:rFonts w:ascii="Times New Roman" w:hAnsi="Times New Roman" w:cs="Times New Roman"/>
          <w:sz w:val="20"/>
          <w:szCs w:val="20"/>
        </w:rPr>
        <w:br/>
        <w:t>3. Цели и задачи Комиссии</w:t>
      </w:r>
    </w:p>
    <w:p w:rsidR="00112B77" w:rsidRPr="00122377" w:rsidRDefault="00112B77" w:rsidP="00112B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>3.1. Комиссия создается в целях обеспечения безопасности и защиты прав граждан, проживающих на территории муниципального района в многоквартирных домах, а также недопущения ситуаций, ведущих к причинению вреда жизни и здоровью граждан в результате ненадлежащего содержания дымовых и вентиляционных каналов жилых помещений и многоквартирных домов, а также внутридомового и внутриквартирного газового оборудования</w:t>
      </w:r>
    </w:p>
    <w:p w:rsidR="00112B77" w:rsidRPr="00122377" w:rsidRDefault="00112B77" w:rsidP="00112B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>3.2. Основными задачами Комиссии являются:</w:t>
      </w:r>
    </w:p>
    <w:p w:rsidR="00112B77" w:rsidRPr="00122377" w:rsidRDefault="00112B77" w:rsidP="00112B77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22377">
        <w:rPr>
          <w:rFonts w:ascii="Times New Roman" w:hAnsi="Times New Roman" w:cs="Times New Roman"/>
          <w:sz w:val="20"/>
          <w:szCs w:val="20"/>
        </w:rPr>
        <w:t>– проведение проверок соблюдения обеспечения безопасного использования и содержания дымовых и вентиляционных каналов многоквартирных домов, оборудованных индивидуальным газовым оборудованием при пользовании газом для коммунально-бытовых нужд, в том числе соблюдения порядка заключения и исполнения договоров о техническом обслуживании и ремонте внутридомового и (или) внутриквартирного газового оборудования многоквартирных домов, находящихся на территории муниципального района;</w:t>
      </w:r>
      <w:proofErr w:type="gramEnd"/>
    </w:p>
    <w:p w:rsidR="00112B77" w:rsidRPr="00122377" w:rsidRDefault="00112B77" w:rsidP="00112B77">
      <w:pPr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 xml:space="preserve">– проведение выборочных осмотров дымовых и вентиляционных каналов жилых помещений, внутридомового и (или) внутриквартирного газового оборудования многоквартирных домов, расположенных на территории сельского поселения </w:t>
      </w:r>
      <w:proofErr w:type="spellStart"/>
      <w:r w:rsidR="00122377" w:rsidRPr="00122377">
        <w:rPr>
          <w:rFonts w:ascii="Times New Roman" w:hAnsi="Times New Roman" w:cs="Times New Roman"/>
          <w:sz w:val="20"/>
          <w:szCs w:val="20"/>
        </w:rPr>
        <w:t>Абдрашитовский</w:t>
      </w:r>
      <w:proofErr w:type="spellEnd"/>
      <w:r w:rsidRPr="00122377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Pr="00122377">
        <w:rPr>
          <w:rFonts w:ascii="Times New Roman" w:hAnsi="Times New Roman" w:cs="Times New Roman"/>
          <w:sz w:val="20"/>
          <w:szCs w:val="20"/>
        </w:rPr>
        <w:t>Альшеевского</w:t>
      </w:r>
      <w:proofErr w:type="spellEnd"/>
      <w:r w:rsidRPr="00122377">
        <w:rPr>
          <w:rFonts w:ascii="Times New Roman" w:hAnsi="Times New Roman" w:cs="Times New Roman"/>
          <w:sz w:val="20"/>
          <w:szCs w:val="20"/>
        </w:rPr>
        <w:t xml:space="preserve"> района;</w:t>
      </w:r>
    </w:p>
    <w:p w:rsidR="00112B77" w:rsidRPr="00122377" w:rsidRDefault="00112B77" w:rsidP="00112B77">
      <w:pPr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>– проведение выездных профилактических мероприятий (рейды) по предупреждению нарушений обязательных требований по эксплуатации, техническому обслуживанию и ремонту внутридомового и (или) внутриквартирного газового оборудования многоквартирных домов с разъяснением основных мер, направленных на обеспечение безопасности использования газа в быту.</w:t>
      </w:r>
    </w:p>
    <w:p w:rsidR="00112B77" w:rsidRPr="00122377" w:rsidRDefault="00112B77" w:rsidP="00112B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 xml:space="preserve">3.3. </w:t>
      </w:r>
      <w:proofErr w:type="gramStart"/>
      <w:r w:rsidRPr="00122377">
        <w:rPr>
          <w:rFonts w:ascii="Times New Roman" w:hAnsi="Times New Roman" w:cs="Times New Roman"/>
          <w:sz w:val="20"/>
          <w:szCs w:val="20"/>
        </w:rPr>
        <w:t>В случае выявления неисправности дымовых и вентиляционных каналов многоквартирных домов, оборудованных индивидуальным газовым оборудованием, состояние которых влечет угрозу причинения вреда жизни и здоровью граждан, представители организаций, ответственные за обеспечение безопасное использование и содержание дымовых и вентиляционных каналов жилых помещений и многоквартирных домов, и специализированных организаций по техническому обслуживанию и ремонту внутридомового и (или) газового оборудования, входящие в состав комиссии, принимают</w:t>
      </w:r>
      <w:proofErr w:type="gramEnd"/>
      <w:r w:rsidRPr="00122377">
        <w:rPr>
          <w:rFonts w:ascii="Times New Roman" w:hAnsi="Times New Roman" w:cs="Times New Roman"/>
          <w:sz w:val="20"/>
          <w:szCs w:val="20"/>
        </w:rPr>
        <w:t xml:space="preserve"> срочные меры по обеспечению безопасности граждан и ликвидации угрозы причинения вреда их жизни и здоровью.</w:t>
      </w:r>
      <w:r w:rsidRPr="00122377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122377">
        <w:rPr>
          <w:rFonts w:ascii="Times New Roman" w:hAnsi="Times New Roman" w:cs="Times New Roman"/>
          <w:sz w:val="20"/>
          <w:szCs w:val="20"/>
        </w:rPr>
        <w:t>Материалы, подтверждающие факт нарушения направляются в организации, ответственные за обеспечение безопасного использования и содержания дымовых и вентиляционных каналов многоквартирных домов, оборудованных индивидуальным газовым оборудованием,                                         в специализированные организации по техническому обслуживанию и ремонту внутридомового и (или) внутриквартирного газового оборудования для устранений выявленных нарушений, влекущих угрозу причинения вреда жизни и здоровью граждан, и жилищному инспектору для осуществления контрольно-надзорных мероприятий в соответствии с</w:t>
      </w:r>
      <w:proofErr w:type="gramEnd"/>
      <w:r w:rsidRPr="00122377">
        <w:rPr>
          <w:rFonts w:ascii="Times New Roman" w:hAnsi="Times New Roman" w:cs="Times New Roman"/>
          <w:sz w:val="20"/>
          <w:szCs w:val="20"/>
        </w:rPr>
        <w:t xml:space="preserve"> предоставленными полномочиями.</w:t>
      </w:r>
    </w:p>
    <w:p w:rsidR="00112B77" w:rsidRPr="00122377" w:rsidRDefault="00112B77" w:rsidP="00112B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>4. Организация деятельности Комиссии</w:t>
      </w:r>
    </w:p>
    <w:p w:rsidR="00112B77" w:rsidRPr="00122377" w:rsidRDefault="00112B77" w:rsidP="00112B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lastRenderedPageBreak/>
        <w:t>4.1. Деятельность комиссии осуществляется на постоянной основе, проверки проводятся ежеквартально по решению председателя комиссии, который через секретаря комиссии информирует членов комиссии о дате, месте и времени проведения проверки.</w:t>
      </w:r>
    </w:p>
    <w:p w:rsidR="00112B77" w:rsidRPr="00122377" w:rsidRDefault="00112B77" w:rsidP="00112B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>4.2. Результаты проверки членами комиссии предоставляются секретарю комиссии, который в пятидневный срок после даты проведения проверки, составляет акт проверки. Акт проверки подписывается членами комиссии, принимавшими участие в обследовании состояния дымовых и вентиляционных каналов многоквартирных домов, оборудованных индивидуальным газовым оборудованием, а так же привлеченные к проверке лица.</w:t>
      </w:r>
    </w:p>
    <w:p w:rsidR="00112B77" w:rsidRPr="00122377" w:rsidRDefault="00112B77" w:rsidP="00112B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>Не допускаются заполнение акта проверки карандашом и внесение в него исправлений.</w:t>
      </w:r>
    </w:p>
    <w:p w:rsidR="00112B77" w:rsidRPr="00122377" w:rsidRDefault="00112B77" w:rsidP="00112B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>4.3. Результаты проверки доводятся председателю комиссии, который с членами комиссии принимает меры по обеспечению безопасности граждан и ликвидации угрозы причинения вреда их жизни и здоровью.</w:t>
      </w:r>
    </w:p>
    <w:p w:rsidR="00112B77" w:rsidRPr="00122377" w:rsidRDefault="00112B77" w:rsidP="00112B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 xml:space="preserve">4.4. </w:t>
      </w:r>
      <w:proofErr w:type="gramStart"/>
      <w:r w:rsidRPr="00122377">
        <w:rPr>
          <w:rFonts w:ascii="Times New Roman" w:hAnsi="Times New Roman" w:cs="Times New Roman"/>
          <w:sz w:val="20"/>
          <w:szCs w:val="20"/>
        </w:rPr>
        <w:t>Организации, представители которых вошли в данную комиссию, независимо от их организационно-правовой форм, обязаны представлять комиссии необходимые сведения согласно предоставленному запросу или по оперативному требованию.</w:t>
      </w:r>
      <w:proofErr w:type="gramEnd"/>
    </w:p>
    <w:p w:rsidR="00112B77" w:rsidRPr="00122377" w:rsidRDefault="00112B77" w:rsidP="00112B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>4.5. При анализе и выработке рекомендаций комиссия руководствуется сведениями предоставленными организациями.</w:t>
      </w:r>
    </w:p>
    <w:p w:rsidR="00112B77" w:rsidRPr="00122377" w:rsidRDefault="00112B77" w:rsidP="00112B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377">
        <w:rPr>
          <w:rFonts w:ascii="Times New Roman" w:hAnsi="Times New Roman" w:cs="Times New Roman"/>
          <w:sz w:val="20"/>
          <w:szCs w:val="20"/>
        </w:rPr>
        <w:t>4.6. Плановый сбор комиссии по решению вопросов, входящих в компетенцию комиссии, проводится по мере необходимости, которая определяется ее председателем. Дата, время и место определяется председателем комиссии и доводится до сведения всех заинтересованных лиц.</w:t>
      </w:r>
    </w:p>
    <w:sectPr w:rsidR="00112B77" w:rsidRPr="00122377" w:rsidSect="00657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4C6F"/>
    <w:multiLevelType w:val="hybridMultilevel"/>
    <w:tmpl w:val="217C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5876"/>
    <w:rsid w:val="00003276"/>
    <w:rsid w:val="00034EFF"/>
    <w:rsid w:val="00043B85"/>
    <w:rsid w:val="00112B77"/>
    <w:rsid w:val="00122377"/>
    <w:rsid w:val="001651E4"/>
    <w:rsid w:val="00230FF4"/>
    <w:rsid w:val="0026352B"/>
    <w:rsid w:val="002F0436"/>
    <w:rsid w:val="004A72B2"/>
    <w:rsid w:val="004D2977"/>
    <w:rsid w:val="00511A30"/>
    <w:rsid w:val="00586F29"/>
    <w:rsid w:val="00657BC4"/>
    <w:rsid w:val="006E43DC"/>
    <w:rsid w:val="007A3BE3"/>
    <w:rsid w:val="00926691"/>
    <w:rsid w:val="00932488"/>
    <w:rsid w:val="00A266A4"/>
    <w:rsid w:val="00B57FF5"/>
    <w:rsid w:val="00BD0A2D"/>
    <w:rsid w:val="00BE5876"/>
    <w:rsid w:val="00C34FA0"/>
    <w:rsid w:val="00C55673"/>
    <w:rsid w:val="00C810E4"/>
    <w:rsid w:val="00CC7F52"/>
    <w:rsid w:val="00CF5CDC"/>
    <w:rsid w:val="00D23948"/>
    <w:rsid w:val="00D72191"/>
    <w:rsid w:val="00D74AD2"/>
    <w:rsid w:val="00F23A9A"/>
    <w:rsid w:val="00FE4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19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A3B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1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0E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511A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511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1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19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A3B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1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0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381684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03816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54D45-67BA-4304-BC66-6B4CF2F6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4-18T05:42:00Z</cp:lastPrinted>
  <dcterms:created xsi:type="dcterms:W3CDTF">2022-04-13T12:03:00Z</dcterms:created>
  <dcterms:modified xsi:type="dcterms:W3CDTF">2022-04-18T05:43:00Z</dcterms:modified>
</cp:coreProperties>
</file>